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17F7EB99" w:rsidR="00365F4D" w:rsidRPr="00374EE6" w:rsidRDefault="00044FB5" w:rsidP="005C466E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_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..¸„•*¯…..¯*^|•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..¸•*…………..|’ ..`*•„¸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.ƒ`\……………’|…….*•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|’..`\ …………..’|……….*¸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|…..\…………..’|…………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|……\…………..’|…………’|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|…….\………….’|…………..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|……..\………….’|…………..’|¸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`\¸…….\¸…………’|…………..’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..`\……..\¸………..’|…………..|¸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`\¸…….\¸……….’|¸………….’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\…….`\……….’|…………..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.`\…….\¸………|¸………….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\¸……\¸………’|…………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.\¸……•………|…………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`•¸…………..’|,………..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`\…………..*……….|_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.¸)•^…………………..|..¯**^•-„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¸-•*………………………|…………¯*^•-„_</w:t>
      </w:r>
      <w:r>
        <w:rPr>
          <w:rFonts w:ascii="Arial" w:hAnsi="Arial" w:cs="Arial"/>
          <w:color w:val="000000"/>
          <w:sz w:val="20"/>
          <w:szCs w:val="20"/>
        </w:rPr>
        <w:br/>
        <w:t>……ƒ*¯¯*^^-„¸¸……………………….¸-*´………………………….|…………………*•„¸</w:t>
      </w:r>
      <w:r>
        <w:rPr>
          <w:rFonts w:ascii="Arial" w:hAnsi="Arial" w:cs="Arial"/>
          <w:color w:val="000000"/>
          <w:sz w:val="20"/>
          <w:szCs w:val="20"/>
        </w:rPr>
        <w:br/>
        <w:t>…..|´………….*•„…………………¸•*…………………………………………………….*&gt;¸……..¸„„-•¸</w:t>
      </w:r>
      <w:r>
        <w:rPr>
          <w:rFonts w:ascii="Arial" w:hAnsi="Arial" w:cs="Arial"/>
          <w:color w:val="000000"/>
          <w:sz w:val="20"/>
          <w:szCs w:val="20"/>
        </w:rPr>
        <w:br/>
        <w:t>…..|……………..¯*•¸…………..¸•´……………………………………………_………..|’:::`•¸~^*::::::|</w:t>
      </w:r>
      <w:r>
        <w:rPr>
          <w:rFonts w:ascii="Arial" w:hAnsi="Arial" w:cs="Arial"/>
          <w:color w:val="000000"/>
          <w:sz w:val="20"/>
          <w:szCs w:val="20"/>
        </w:rPr>
        <w:br/>
        <w:t>…..|………………….`•¸………¸/……………………………………………../O*•¸.……|:::::::`\::::::::|’</w:t>
      </w:r>
      <w:r>
        <w:rPr>
          <w:rFonts w:ascii="Arial" w:hAnsi="Arial" w:cs="Arial"/>
          <w:color w:val="000000"/>
          <w:sz w:val="20"/>
          <w:szCs w:val="20"/>
        </w:rPr>
        <w:br/>
        <w:t>…..|,……………………`•¸…..¸/__…………………..¸-•^•-¸…………………|;;;;;`\……|::::::::`\:::::::*^•„¸</w:t>
      </w:r>
      <w:r>
        <w:rPr>
          <w:rFonts w:ascii="Arial" w:hAnsi="Arial" w:cs="Arial"/>
          <w:color w:val="000000"/>
          <w:sz w:val="20"/>
          <w:szCs w:val="20"/>
        </w:rPr>
        <w:br/>
        <w:t>…..’|¯*•-„¸………………..`•¸.¸/¯::::¯*•-„……………..|;O,;;;\………………..`\;;;;;;|…..|::::::::::`|:::::::::::¯^•„¸</w:t>
      </w:r>
      <w:r>
        <w:rPr>
          <w:rFonts w:ascii="Arial" w:hAnsi="Arial" w:cs="Arial"/>
          <w:color w:val="000000"/>
          <w:sz w:val="20"/>
          <w:szCs w:val="20"/>
        </w:rPr>
        <w:br/>
        <w:t>…..`|…….¯^•„¸……..¸„„¸_….|::::::::::::::`^-„¸…………\;;;;;;;;|…………………`^•^*…..’|:::::::::::::::::::::::::¸„•*</w:t>
      </w:r>
      <w:r>
        <w:rPr>
          <w:rFonts w:ascii="Arial" w:hAnsi="Arial" w:cs="Arial"/>
          <w:color w:val="000000"/>
          <w:sz w:val="20"/>
          <w:szCs w:val="20"/>
        </w:rPr>
        <w:br/>
        <w:t>……’|…………¯*•-„¸.`\::::¯***^•–„¸::::::::::::`•¸………..`¸;;;;ƒ…………………………¸„•|:::::::::::::::::::¸„•*</w:t>
      </w:r>
      <w:r>
        <w:rPr>
          <w:rFonts w:ascii="Arial" w:hAnsi="Arial" w:cs="Arial"/>
          <w:color w:val="000000"/>
          <w:sz w:val="20"/>
          <w:szCs w:val="20"/>
        </w:rPr>
        <w:br/>
        <w:t>……’|¸………………¯•\¸::::::::::::::::::::::::::::`\…………¯¯………..•…..•…….¸„„-•*;;¸/|:::::::::/:::::¸•*</w:t>
      </w:r>
      <w:r>
        <w:rPr>
          <w:rFonts w:ascii="Arial" w:hAnsi="Arial" w:cs="Arial"/>
          <w:color w:val="000000"/>
          <w:sz w:val="20"/>
          <w:szCs w:val="20"/>
        </w:rPr>
        <w:br/>
        <w:t>……..’|…………………`):::::::::::::::::::::::::::::`\_……………………__„„„„„•^*´;;;;;;;¸/..`\:::::¸/_:::::`\</w:t>
      </w:r>
      <w:r>
        <w:rPr>
          <w:rFonts w:ascii="Arial" w:hAnsi="Arial" w:cs="Arial"/>
          <w:color w:val="000000"/>
          <w:sz w:val="20"/>
          <w:szCs w:val="20"/>
        </w:rPr>
        <w:br/>
        <w:t>………|¸………………¸•´:::::::::::::::::::::::::::::::\; ¯**^^^^^^^^^^^^^**¯; ; ; ; ; `•„;;;;;;¸/…..\¸:¸/….¯^•„„|¸</w:t>
      </w:r>
      <w:r>
        <w:rPr>
          <w:rFonts w:ascii="Arial" w:hAnsi="Arial" w:cs="Arial"/>
          <w:color w:val="000000"/>
          <w:sz w:val="20"/>
          <w:szCs w:val="20"/>
        </w:rPr>
        <w:br/>
        <w:t>………’|…………….¸•*::::::::::::::::::::::::::::::::::|; ; ; ; ; ; ; ; ; ; ; ; ; ; ; ; ; ; ; ; `•¸•*……¸„•</w:t>
      </w:r>
      <w:r>
        <w:rPr>
          <w:rFonts w:ascii="Arial" w:hAnsi="Arial" w:cs="Arial"/>
          <w:color w:val="000000"/>
          <w:sz w:val="20"/>
          <w:szCs w:val="20"/>
        </w:rPr>
        <w:br/>
        <w:t>……….’|¸………….¸/:::::::::::::::::::::::::::::::::::::|¸; ; ; ; ; ; ; ; ; ; ; ; ; ; ; ; ; ; ; ¸„•*….¸„•*</w:t>
      </w:r>
      <w:r>
        <w:rPr>
          <w:rFonts w:ascii="Arial" w:hAnsi="Arial" w:cs="Arial"/>
          <w:color w:val="000000"/>
          <w:sz w:val="20"/>
          <w:szCs w:val="20"/>
        </w:rPr>
        <w:br/>
        <w:t>…………\¸………¸•´::::::::::::::::::::::::::::¸/::::::::|..`•„; ; ; ; ; ; ; ; ; ; ; ; ; ; ;¸„„•* …¸„•*</w:t>
      </w:r>
      <w:r>
        <w:rPr>
          <w:rFonts w:ascii="Arial" w:hAnsi="Arial" w:cs="Arial"/>
          <w:color w:val="000000"/>
          <w:sz w:val="20"/>
          <w:szCs w:val="20"/>
        </w:rPr>
        <w:br/>
        <w:t>………….`\……..`^~~~~~~~•/~•¸:::::::¸/*^-„::::¸|……*•-„_; ; ; ; ; ; ;_¸„„•*´…¸„„•&lt;*</w:t>
      </w:r>
      <w:r>
        <w:rPr>
          <w:rFonts w:ascii="Arial" w:hAnsi="Arial" w:cs="Arial"/>
          <w:color w:val="000000"/>
          <w:sz w:val="20"/>
          <w:szCs w:val="20"/>
        </w:rPr>
        <w:br/>
        <w:t>……………\¸„„………………¸/…..\¸:::¸/…….¯*^•-„„„_……¯*******¯__¸„-•¸/*´……`^•-„_</w:t>
      </w:r>
      <w:r>
        <w:rPr>
          <w:rFonts w:ascii="Arial" w:hAnsi="Arial" w:cs="Arial"/>
          <w:color w:val="000000"/>
          <w:sz w:val="20"/>
          <w:szCs w:val="20"/>
        </w:rPr>
        <w:br/>
        <w:t>……………..\¸¯¯¯*^^^^^^^^^¸/……..`•-*………………¯¯/*********¯¯…..¸/…………….¯^•„¸</w:t>
      </w:r>
      <w:r>
        <w:rPr>
          <w:rFonts w:ascii="Arial" w:hAnsi="Arial" w:cs="Arial"/>
          <w:color w:val="000000"/>
          <w:sz w:val="20"/>
          <w:szCs w:val="20"/>
        </w:rPr>
        <w:br/>
        <w:t>……………….\¸………….¸/…………….¸……………*|´………………¸/……………………¯*•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`•¸………ƒ………..\¸….|……………..|……………¸„-*__…………………….¸„•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`•¸…..|………….`•¸..’|……………..|……….¸„•*…….¯¯*^•–––„„„„„–––•^*´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.¯•-¸|…………..¸•*^^\…………….|„„„„„-•^*´ƒ</w:t>
      </w:r>
      <w:r>
        <w:rPr>
          <w:rFonts w:ascii="Arial" w:hAnsi="Arial" w:cs="Arial"/>
          <w:color w:val="000000"/>
          <w:sz w:val="20"/>
          <w:szCs w:val="20"/>
        </w:rPr>
        <w:br/>
        <w:t>……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mesiss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…………|…………¸/……`\………….|.\¸……¸•’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’|,……..¸•’ ……..`•¸………..|…`•–•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.`\¸|…|¸•’ ………….`•¸|…¸..ƒ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¯¯…………………*^^^*</w:t>
      </w:r>
    </w:p>
    <w:sectPr w:rsidR="00365F4D" w:rsidRPr="00374EE6" w:rsidSect="007B5B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2A844" w14:textId="77777777" w:rsidR="008A10D2" w:rsidRDefault="008A10D2" w:rsidP="00B80523">
      <w:pPr>
        <w:spacing w:after="0" w:line="240" w:lineRule="auto"/>
      </w:pPr>
      <w:r>
        <w:separator/>
      </w:r>
    </w:p>
  </w:endnote>
  <w:endnote w:type="continuationSeparator" w:id="0">
    <w:p w14:paraId="485CAA5D" w14:textId="77777777" w:rsidR="008A10D2" w:rsidRDefault="008A10D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7396" w14:textId="77777777" w:rsidR="00044FB5" w:rsidRDefault="00044F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FE887" w14:textId="77777777" w:rsidR="00044FB5" w:rsidRDefault="00044F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A9615" w14:textId="77777777" w:rsidR="00044FB5" w:rsidRDefault="00044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2CE3C" w14:textId="77777777" w:rsidR="008A10D2" w:rsidRDefault="008A10D2" w:rsidP="00B80523">
      <w:pPr>
        <w:spacing w:after="0" w:line="240" w:lineRule="auto"/>
      </w:pPr>
      <w:r>
        <w:separator/>
      </w:r>
    </w:p>
  </w:footnote>
  <w:footnote w:type="continuationSeparator" w:id="0">
    <w:p w14:paraId="28CB1F05" w14:textId="77777777" w:rsidR="008A10D2" w:rsidRDefault="008A10D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009F9" w14:textId="77777777" w:rsidR="00044FB5" w:rsidRDefault="00044F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F853941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044FB5">
      <w:rPr>
        <w:rFonts w:ascii="Consolas" w:hAnsi="Consolas"/>
        <w:noProof/>
        <w:sz w:val="18"/>
        <w:szCs w:val="18"/>
      </w:rPr>
      <w:t>258 Mudkip C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370AF975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BB4001">
      <w:rPr>
        <w:rFonts w:ascii="Consolas" w:hAnsi="Consolas"/>
        <w:sz w:val="18"/>
        <w:szCs w:val="18"/>
      </w:rPr>
      <w:t>Nemesissy</w:t>
    </w:r>
    <w:proofErr w:type="spellEnd"/>
  </w:p>
  <w:p w14:paraId="1A5914E9" w14:textId="77777777" w:rsidR="00804F24" w:rsidRPr="000C2D3A" w:rsidRDefault="00804F24" w:rsidP="00804F24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Pr="005C5C7C">
      <w:t xml:space="preserve"> </w:t>
    </w:r>
    <w:hyperlink r:id="rId1" w:history="1">
      <w:r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bookmarkStart w:id="0" w:name="_GoBack"/>
    <w:bookmarkEnd w:id="0"/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F9F65" w14:textId="77777777" w:rsidR="00044FB5" w:rsidRDefault="00044F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44FB5"/>
    <w:rsid w:val="00074A2D"/>
    <w:rsid w:val="00083C43"/>
    <w:rsid w:val="000C01C0"/>
    <w:rsid w:val="000C16E8"/>
    <w:rsid w:val="000C2D3A"/>
    <w:rsid w:val="000E6D9E"/>
    <w:rsid w:val="0010045A"/>
    <w:rsid w:val="00117049"/>
    <w:rsid w:val="00122008"/>
    <w:rsid w:val="0014036B"/>
    <w:rsid w:val="0014717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975B6"/>
    <w:rsid w:val="002B3C29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10ED1"/>
    <w:rsid w:val="0042624D"/>
    <w:rsid w:val="004364B6"/>
    <w:rsid w:val="00437E1F"/>
    <w:rsid w:val="00470CDE"/>
    <w:rsid w:val="00475051"/>
    <w:rsid w:val="004E0986"/>
    <w:rsid w:val="004E7624"/>
    <w:rsid w:val="00540C5C"/>
    <w:rsid w:val="00550E26"/>
    <w:rsid w:val="005A280B"/>
    <w:rsid w:val="005C262D"/>
    <w:rsid w:val="005C466E"/>
    <w:rsid w:val="00600194"/>
    <w:rsid w:val="00696A3A"/>
    <w:rsid w:val="006E0CD4"/>
    <w:rsid w:val="006E42D1"/>
    <w:rsid w:val="00721A94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B5B8B"/>
    <w:rsid w:val="007E04D5"/>
    <w:rsid w:val="007E79D3"/>
    <w:rsid w:val="00804F24"/>
    <w:rsid w:val="00816151"/>
    <w:rsid w:val="008347BD"/>
    <w:rsid w:val="00867FB8"/>
    <w:rsid w:val="008835E8"/>
    <w:rsid w:val="008853D1"/>
    <w:rsid w:val="00896D12"/>
    <w:rsid w:val="00897C9F"/>
    <w:rsid w:val="008A10D2"/>
    <w:rsid w:val="008C57CD"/>
    <w:rsid w:val="008E3F5F"/>
    <w:rsid w:val="00901078"/>
    <w:rsid w:val="00922D17"/>
    <w:rsid w:val="00926DA3"/>
    <w:rsid w:val="0093024F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53ACB"/>
    <w:rsid w:val="00A6642C"/>
    <w:rsid w:val="00A84E73"/>
    <w:rsid w:val="00A87827"/>
    <w:rsid w:val="00A96D98"/>
    <w:rsid w:val="00AB1D3F"/>
    <w:rsid w:val="00AB6279"/>
    <w:rsid w:val="00AC2A0D"/>
    <w:rsid w:val="00AD310B"/>
    <w:rsid w:val="00B17DC4"/>
    <w:rsid w:val="00B40CC2"/>
    <w:rsid w:val="00B41FE8"/>
    <w:rsid w:val="00B44252"/>
    <w:rsid w:val="00B555EF"/>
    <w:rsid w:val="00B6314C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B4001"/>
    <w:rsid w:val="00BC339C"/>
    <w:rsid w:val="00BD54C9"/>
    <w:rsid w:val="00BE5C39"/>
    <w:rsid w:val="00C10003"/>
    <w:rsid w:val="00C1127F"/>
    <w:rsid w:val="00C25655"/>
    <w:rsid w:val="00C55FD1"/>
    <w:rsid w:val="00C71F54"/>
    <w:rsid w:val="00C944C7"/>
    <w:rsid w:val="00CA5CB7"/>
    <w:rsid w:val="00CB18B4"/>
    <w:rsid w:val="00CD4AB6"/>
    <w:rsid w:val="00CF1B30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B7DE7"/>
    <w:rsid w:val="00EC200C"/>
    <w:rsid w:val="00EC5831"/>
    <w:rsid w:val="00ED0B47"/>
    <w:rsid w:val="00ED6620"/>
    <w:rsid w:val="00F04337"/>
    <w:rsid w:val="00F33E23"/>
    <w:rsid w:val="00F63314"/>
    <w:rsid w:val="00F77AC0"/>
    <w:rsid w:val="00F91CAF"/>
    <w:rsid w:val="00F92896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68D0-2752-4513-BAC2-269BA385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9T00:50:00Z</dcterms:created>
  <dcterms:modified xsi:type="dcterms:W3CDTF">2018-05-29T02:37:00Z</dcterms:modified>
</cp:coreProperties>
</file>